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CA20B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14:paraId="6BA8E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</w:t>
      </w:r>
    </w:p>
    <w:p w14:paraId="1B0409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внесении изменений в постановление Администрации города </w:t>
      </w:r>
    </w:p>
    <w:p w14:paraId="2849A34A">
      <w:pPr>
        <w:spacing w:after="0" w:line="240" w:lineRule="auto"/>
        <w:ind w:left="-142"/>
        <w:jc w:val="center"/>
        <w:rPr>
          <w:rFonts w:ascii="Times New Roman" w:hAnsi="Times New Roman" w:eastAsia="Arial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30.09.2013 №3144«Об </w:t>
      </w:r>
      <w:r>
        <w:rPr>
          <w:rFonts w:ascii="Times New Roman" w:hAnsi="Times New Roman" w:eastAsia="Arial"/>
          <w:b/>
          <w:sz w:val="28"/>
          <w:szCs w:val="28"/>
        </w:rPr>
        <w:t>утверждении Муниципальной программы «Строительство улиц и автодорог в городе Димитровграде Ульянов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7AA95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701E76">
      <w:pPr>
        <w:spacing w:after="0" w:line="240" w:lineRule="auto"/>
        <w:ind w:firstLine="709"/>
        <w:jc w:val="both"/>
        <w:rPr>
          <w:rStyle w:val="1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>
        <w:rPr>
          <w:rStyle w:val="19"/>
          <w:sz w:val="28"/>
          <w:szCs w:val="28"/>
        </w:rPr>
        <w:t>постановления Администрации города  «О внесении изменений в постановление Администрации города от 30.09.2013 № 3144 «Об утверждении Муниципальной программы «Строительство улиц и автодорог в городе Димитровграде Ульяновской области»  (далее - Проект) разработан в соответствии со статьёй 179 Бюджетного кодекса Российской Федерации, частью 4 статьи 45, пунктом 10 части 2 статьи 55 Устава муниципального образования «Город Димитровград» Ульяновской области. В данном проекте вносится изменение в части корректировки бюджетных ассигнований по мероприятиям, реализуемым в 2024 году.</w:t>
      </w:r>
    </w:p>
    <w:p w14:paraId="473EC98C">
      <w:pPr>
        <w:spacing w:after="0" w:line="240" w:lineRule="auto"/>
        <w:ind w:firstLine="567"/>
        <w:jc w:val="both"/>
        <w:rPr>
          <w:rStyle w:val="19"/>
          <w:sz w:val="28"/>
          <w:szCs w:val="28"/>
        </w:rPr>
      </w:pPr>
      <w:r>
        <w:rPr>
          <w:rStyle w:val="19"/>
          <w:sz w:val="28"/>
          <w:szCs w:val="28"/>
        </w:rPr>
        <w:t>На основании требований проектной документации необходимо обеспечить осуществление авторского надзора при выполнении работ с газопроводом высокого давления для последующих работ по строительству дороги по ул.Арсенальной. Стоимость авторского надзора составит 599,00 тыс.руб. из средств бюджета города.</w:t>
      </w:r>
    </w:p>
    <w:p w14:paraId="7EB4BD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9"/>
          <w:sz w:val="28"/>
          <w:szCs w:val="28"/>
        </w:rPr>
      </w:pPr>
      <w:r>
        <w:rPr>
          <w:rStyle w:val="19"/>
          <w:sz w:val="28"/>
          <w:szCs w:val="28"/>
        </w:rPr>
        <w:t>В данном проекте постановления учтена потребность жителей города, направленная на развитие улично-дорожной сети и безопасность дорожного движения, от которого зависит  жизнь и здоровье людей.</w:t>
      </w:r>
    </w:p>
    <w:p w14:paraId="51D42D6E">
      <w:pPr>
        <w:spacing w:after="0" w:line="240" w:lineRule="auto"/>
        <w:ind w:firstLine="567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индикаторов эффективности</w:t>
      </w:r>
      <w:r>
        <w:rPr>
          <w:rFonts w:ascii="Times New Roman" w:hAnsi="Times New Roman" w:eastAsia="Arial"/>
          <w:sz w:val="28"/>
          <w:szCs w:val="28"/>
        </w:rPr>
        <w:t xml:space="preserve"> муниципальной программы осталась без изменений.</w:t>
      </w:r>
    </w:p>
    <w:p w14:paraId="5D66BEC9">
      <w:pPr>
        <w:spacing w:after="0" w:line="240" w:lineRule="auto"/>
        <w:ind w:firstLine="567"/>
        <w:jc w:val="both"/>
        <w:rPr>
          <w:rFonts w:ascii="Times New Roman" w:hAnsi="Times New Roman" w:eastAsia="Arial"/>
          <w:sz w:val="28"/>
          <w:szCs w:val="28"/>
        </w:rPr>
      </w:pPr>
    </w:p>
    <w:p w14:paraId="02B68B50">
      <w:pPr>
        <w:spacing w:after="0" w:line="240" w:lineRule="auto"/>
        <w:ind w:firstLine="567"/>
        <w:jc w:val="both"/>
        <w:rPr>
          <w:rFonts w:ascii="Times New Roman" w:hAnsi="Times New Roman" w:eastAsia="Arial"/>
          <w:sz w:val="28"/>
          <w:szCs w:val="28"/>
        </w:rPr>
      </w:pPr>
    </w:p>
    <w:p w14:paraId="61A19981">
      <w:pPr>
        <w:spacing w:after="0" w:line="240" w:lineRule="auto"/>
        <w:ind w:firstLine="567"/>
        <w:jc w:val="both"/>
        <w:rPr>
          <w:rFonts w:ascii="Times New Roman" w:hAnsi="Times New Roman" w:eastAsia="Arial"/>
          <w:sz w:val="28"/>
          <w:szCs w:val="28"/>
        </w:rPr>
      </w:pPr>
    </w:p>
    <w:p w14:paraId="46B2A3A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Директор  МКУ «ДИИП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Н.А.Горошков</w:t>
      </w:r>
    </w:p>
    <w:p w14:paraId="173EB6F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6C5A4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C8F6E3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6FF35D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B11AC2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7AFFD7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14D9FE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BA6AF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0282F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0FC40B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0B517C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1CF72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445419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D536EAB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арабаева Александра Александровна</w:t>
      </w:r>
    </w:p>
    <w:p w14:paraId="354204B0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4-56-02</w:t>
      </w:r>
    </w:p>
    <w:p w14:paraId="7C3EBFB3">
      <w:pPr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br w:type="page"/>
      </w:r>
    </w:p>
    <w:p w14:paraId="03909AC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ФИНАНСОВО-экономическое обоснование</w:t>
      </w:r>
    </w:p>
    <w:p w14:paraId="578474E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09AD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у постановления Администрации города</w:t>
      </w:r>
    </w:p>
    <w:p w14:paraId="2F59DE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постановление Администрации города</w:t>
      </w:r>
    </w:p>
    <w:p w14:paraId="589FC408">
      <w:pPr>
        <w:spacing w:after="0" w:line="240" w:lineRule="auto"/>
        <w:jc w:val="center"/>
        <w:rPr>
          <w:rFonts w:ascii="Times New Roman" w:hAnsi="Times New Roman" w:eastAsia="Arial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30.09.2013 №3144 «Об </w:t>
      </w:r>
      <w:r>
        <w:rPr>
          <w:rFonts w:ascii="Times New Roman" w:hAnsi="Times New Roman" w:eastAsia="Arial"/>
          <w:b/>
          <w:sz w:val="28"/>
          <w:szCs w:val="28"/>
        </w:rPr>
        <w:t>утверждении Муниципальной программы «Строительство улиц и автодорог в городе Димитровграде</w:t>
      </w:r>
    </w:p>
    <w:p w14:paraId="04BBAE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Arial"/>
          <w:b/>
          <w:sz w:val="28"/>
          <w:szCs w:val="28"/>
        </w:rPr>
        <w:t>Ульянов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6FFE39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D1A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ект постановления Администрации города  «О внесении изменений в постановление Администрации города от 30.09.2013 № 3144 «Об </w:t>
      </w:r>
      <w:r>
        <w:rPr>
          <w:rFonts w:ascii="Times New Roman" w:hAnsi="Times New Roman" w:eastAsia="Arial"/>
          <w:sz w:val="28"/>
          <w:szCs w:val="28"/>
        </w:rPr>
        <w:t xml:space="preserve">утверждении Муниципальной программы «Строительство улиц и автодорог в городе Димитровграде Ульяновской области» вносится изменение в части </w:t>
      </w:r>
      <w:r>
        <w:rPr>
          <w:rFonts w:ascii="Times New Roman" w:hAnsi="Times New Roman"/>
          <w:sz w:val="28"/>
          <w:szCs w:val="28"/>
        </w:rPr>
        <w:t>корректировки бюджетных ассигнований по мероприятиям, реализуемым в 2024 году.</w:t>
      </w:r>
    </w:p>
    <w:p w14:paraId="3314B6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Объем финансирования мероприятий из средств бюджета города в 2024 году увеличился с 470,76000 тыс.руб. до 1 069,76000 тыс.руб. на сумму </w:t>
      </w:r>
      <w:r>
        <w:rPr>
          <w:rStyle w:val="19"/>
          <w:sz w:val="28"/>
          <w:szCs w:val="28"/>
        </w:rPr>
        <w:t xml:space="preserve">599,00 </w:t>
      </w:r>
      <w:r>
        <w:rPr>
          <w:rFonts w:ascii="Times New Roman" w:hAnsi="Times New Roman" w:eastAsia="Arial"/>
          <w:sz w:val="28"/>
          <w:szCs w:val="28"/>
        </w:rPr>
        <w:t>тыс.руб.</w:t>
      </w:r>
    </w:p>
    <w:p w14:paraId="28D7BB17">
      <w:pPr>
        <w:spacing w:after="0" w:line="240" w:lineRule="auto"/>
        <w:ind w:firstLine="567"/>
        <w:jc w:val="both"/>
        <w:rPr>
          <w:rFonts w:ascii="Times New Roman" w:hAnsi="Times New Roman" w:eastAsia="Arial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>Объем финансирования мероприятий из областного бюджета остался без изменений.</w:t>
      </w:r>
    </w:p>
    <w:p w14:paraId="193F5B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Arial"/>
          <w:sz w:val="28"/>
          <w:szCs w:val="28"/>
        </w:rPr>
        <w:t xml:space="preserve">В целом по муниципальной программе финансирование увеличилось на          </w:t>
      </w:r>
      <w:r>
        <w:rPr>
          <w:rStyle w:val="19"/>
          <w:sz w:val="28"/>
          <w:szCs w:val="28"/>
        </w:rPr>
        <w:t xml:space="preserve">599,00 </w:t>
      </w:r>
      <w:r>
        <w:rPr>
          <w:rFonts w:ascii="Times New Roman" w:hAnsi="Times New Roman" w:eastAsia="Arial"/>
          <w:sz w:val="28"/>
          <w:szCs w:val="28"/>
        </w:rPr>
        <w:t xml:space="preserve">тыс.руб. и составляет </w:t>
      </w:r>
      <w:r>
        <w:rPr>
          <w:rFonts w:ascii="Times New Roman" w:hAnsi="Times New Roman"/>
          <w:sz w:val="28"/>
          <w:szCs w:val="28"/>
        </w:rPr>
        <w:t xml:space="preserve">349 903,65657 </w:t>
      </w:r>
      <w:r>
        <w:rPr>
          <w:rFonts w:ascii="Times New Roman" w:hAnsi="Times New Roman" w:eastAsia="Arial"/>
          <w:sz w:val="28"/>
          <w:szCs w:val="28"/>
        </w:rPr>
        <w:t>тыс.руб.</w:t>
      </w:r>
    </w:p>
    <w:p w14:paraId="693015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275A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7A5B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6C9B1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МКУ «ДИИП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Н.А.Горошков</w:t>
      </w:r>
    </w:p>
    <w:p w14:paraId="2D9A5BF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C4B10A4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6BB8E52D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3066DA24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24E5BA63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381A6B11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14347953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5E0FF02A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557DFFD3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6DB0B923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0BD4B154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484F1590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4D5725EB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08A2B70F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1BA548BD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166A6447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29CEFF35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4D551900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3ACB0A80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5153F6CF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7C257F5D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528281CE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6B6EF59F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27ACEBB3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</w:p>
    <w:p w14:paraId="7D224AE9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арабаева Александра Александровна</w:t>
      </w:r>
    </w:p>
    <w:p w14:paraId="06D46DA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t>4-56-02</w:t>
      </w:r>
    </w:p>
    <w:p w14:paraId="2D15D883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  <w:bookmarkStart w:id="0" w:name="_GoBack"/>
      <w:bookmarkEnd w:id="0"/>
    </w:p>
    <w:sectPr>
      <w:pgSz w:w="11906" w:h="16838"/>
      <w:pgMar w:top="1134" w:right="567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6E1C"/>
    <w:rsid w:val="000009EC"/>
    <w:rsid w:val="00003D65"/>
    <w:rsid w:val="00005150"/>
    <w:rsid w:val="00005710"/>
    <w:rsid w:val="00006700"/>
    <w:rsid w:val="00006E1C"/>
    <w:rsid w:val="000101BA"/>
    <w:rsid w:val="000107CB"/>
    <w:rsid w:val="00011158"/>
    <w:rsid w:val="00011A8B"/>
    <w:rsid w:val="0001517B"/>
    <w:rsid w:val="0001614C"/>
    <w:rsid w:val="00017129"/>
    <w:rsid w:val="00017AF5"/>
    <w:rsid w:val="0002065C"/>
    <w:rsid w:val="00020D1B"/>
    <w:rsid w:val="00020EA6"/>
    <w:rsid w:val="00021F1B"/>
    <w:rsid w:val="00022045"/>
    <w:rsid w:val="0002249A"/>
    <w:rsid w:val="00023FB3"/>
    <w:rsid w:val="00025797"/>
    <w:rsid w:val="00026225"/>
    <w:rsid w:val="00026462"/>
    <w:rsid w:val="00026C40"/>
    <w:rsid w:val="000279F4"/>
    <w:rsid w:val="00027DF5"/>
    <w:rsid w:val="00030A22"/>
    <w:rsid w:val="000327D2"/>
    <w:rsid w:val="0003538A"/>
    <w:rsid w:val="00037D31"/>
    <w:rsid w:val="0004232E"/>
    <w:rsid w:val="000424EF"/>
    <w:rsid w:val="0004310E"/>
    <w:rsid w:val="00043D88"/>
    <w:rsid w:val="00045409"/>
    <w:rsid w:val="00045619"/>
    <w:rsid w:val="00047802"/>
    <w:rsid w:val="0005177B"/>
    <w:rsid w:val="000522B9"/>
    <w:rsid w:val="000524AA"/>
    <w:rsid w:val="00052772"/>
    <w:rsid w:val="000527C9"/>
    <w:rsid w:val="00062A69"/>
    <w:rsid w:val="00062E96"/>
    <w:rsid w:val="00066028"/>
    <w:rsid w:val="0006663D"/>
    <w:rsid w:val="00073430"/>
    <w:rsid w:val="000753DF"/>
    <w:rsid w:val="00076185"/>
    <w:rsid w:val="0007653C"/>
    <w:rsid w:val="00083690"/>
    <w:rsid w:val="00084F48"/>
    <w:rsid w:val="00090331"/>
    <w:rsid w:val="0009143A"/>
    <w:rsid w:val="0009318E"/>
    <w:rsid w:val="00096626"/>
    <w:rsid w:val="0009778D"/>
    <w:rsid w:val="000977FE"/>
    <w:rsid w:val="000A2EB1"/>
    <w:rsid w:val="000A31AD"/>
    <w:rsid w:val="000A51DE"/>
    <w:rsid w:val="000A7825"/>
    <w:rsid w:val="000B18A8"/>
    <w:rsid w:val="000B1B10"/>
    <w:rsid w:val="000B2DFF"/>
    <w:rsid w:val="000B4053"/>
    <w:rsid w:val="000B552C"/>
    <w:rsid w:val="000C073C"/>
    <w:rsid w:val="000C0F70"/>
    <w:rsid w:val="000C2EBB"/>
    <w:rsid w:val="000C31D2"/>
    <w:rsid w:val="000C3899"/>
    <w:rsid w:val="000C3EBF"/>
    <w:rsid w:val="000D0BBA"/>
    <w:rsid w:val="000D1A24"/>
    <w:rsid w:val="000D1E38"/>
    <w:rsid w:val="000D1EA2"/>
    <w:rsid w:val="000D304C"/>
    <w:rsid w:val="000D3738"/>
    <w:rsid w:val="000D5C07"/>
    <w:rsid w:val="000D60FC"/>
    <w:rsid w:val="000E071C"/>
    <w:rsid w:val="000E0B07"/>
    <w:rsid w:val="000E26E6"/>
    <w:rsid w:val="000E3631"/>
    <w:rsid w:val="000E36C9"/>
    <w:rsid w:val="000E39A2"/>
    <w:rsid w:val="000E4BC4"/>
    <w:rsid w:val="000E786C"/>
    <w:rsid w:val="000E7DE6"/>
    <w:rsid w:val="000F1B42"/>
    <w:rsid w:val="000F243B"/>
    <w:rsid w:val="000F26CF"/>
    <w:rsid w:val="000F3BC5"/>
    <w:rsid w:val="000F6849"/>
    <w:rsid w:val="00101737"/>
    <w:rsid w:val="00102055"/>
    <w:rsid w:val="0010357A"/>
    <w:rsid w:val="001051D6"/>
    <w:rsid w:val="0010652E"/>
    <w:rsid w:val="00106A44"/>
    <w:rsid w:val="00107B26"/>
    <w:rsid w:val="00110672"/>
    <w:rsid w:val="001118AE"/>
    <w:rsid w:val="001138D5"/>
    <w:rsid w:val="00114061"/>
    <w:rsid w:val="00114130"/>
    <w:rsid w:val="00114C3B"/>
    <w:rsid w:val="00115F23"/>
    <w:rsid w:val="00116723"/>
    <w:rsid w:val="00117746"/>
    <w:rsid w:val="00117E8A"/>
    <w:rsid w:val="0012065C"/>
    <w:rsid w:val="001219C5"/>
    <w:rsid w:val="00123F49"/>
    <w:rsid w:val="00126BCD"/>
    <w:rsid w:val="0013081C"/>
    <w:rsid w:val="00130934"/>
    <w:rsid w:val="001309B6"/>
    <w:rsid w:val="0013202B"/>
    <w:rsid w:val="00132072"/>
    <w:rsid w:val="00133A21"/>
    <w:rsid w:val="00134BC9"/>
    <w:rsid w:val="00136BE0"/>
    <w:rsid w:val="001374D8"/>
    <w:rsid w:val="0014281D"/>
    <w:rsid w:val="00144101"/>
    <w:rsid w:val="00144A3B"/>
    <w:rsid w:val="001458E3"/>
    <w:rsid w:val="00146710"/>
    <w:rsid w:val="00147294"/>
    <w:rsid w:val="0014733B"/>
    <w:rsid w:val="00147AC0"/>
    <w:rsid w:val="00150364"/>
    <w:rsid w:val="00150E7B"/>
    <w:rsid w:val="00151A70"/>
    <w:rsid w:val="001520A7"/>
    <w:rsid w:val="00154760"/>
    <w:rsid w:val="001559AE"/>
    <w:rsid w:val="00156466"/>
    <w:rsid w:val="00163AC3"/>
    <w:rsid w:val="001657A1"/>
    <w:rsid w:val="00167792"/>
    <w:rsid w:val="00167E4C"/>
    <w:rsid w:val="001720F3"/>
    <w:rsid w:val="001771B5"/>
    <w:rsid w:val="001814B0"/>
    <w:rsid w:val="00183361"/>
    <w:rsid w:val="00184778"/>
    <w:rsid w:val="001852EB"/>
    <w:rsid w:val="00185450"/>
    <w:rsid w:val="001877B5"/>
    <w:rsid w:val="00187FDE"/>
    <w:rsid w:val="0019189D"/>
    <w:rsid w:val="001922E0"/>
    <w:rsid w:val="00192628"/>
    <w:rsid w:val="0019395E"/>
    <w:rsid w:val="00193E0E"/>
    <w:rsid w:val="001A0807"/>
    <w:rsid w:val="001A108D"/>
    <w:rsid w:val="001A1546"/>
    <w:rsid w:val="001A3A01"/>
    <w:rsid w:val="001A6C2E"/>
    <w:rsid w:val="001B034D"/>
    <w:rsid w:val="001B143A"/>
    <w:rsid w:val="001B2A2D"/>
    <w:rsid w:val="001B48CF"/>
    <w:rsid w:val="001B62CF"/>
    <w:rsid w:val="001C12B6"/>
    <w:rsid w:val="001C5E54"/>
    <w:rsid w:val="001C60A8"/>
    <w:rsid w:val="001C6557"/>
    <w:rsid w:val="001C6A0C"/>
    <w:rsid w:val="001D21BE"/>
    <w:rsid w:val="001D3780"/>
    <w:rsid w:val="001D4E5C"/>
    <w:rsid w:val="001D5B58"/>
    <w:rsid w:val="001D6A68"/>
    <w:rsid w:val="001E10B7"/>
    <w:rsid w:val="001E1FED"/>
    <w:rsid w:val="001E4A3E"/>
    <w:rsid w:val="001F298E"/>
    <w:rsid w:val="001F369C"/>
    <w:rsid w:val="001F36F1"/>
    <w:rsid w:val="001F45CE"/>
    <w:rsid w:val="001F5C83"/>
    <w:rsid w:val="001F73A0"/>
    <w:rsid w:val="001F7DCE"/>
    <w:rsid w:val="002024EE"/>
    <w:rsid w:val="0020282D"/>
    <w:rsid w:val="00204666"/>
    <w:rsid w:val="002050DB"/>
    <w:rsid w:val="00205B30"/>
    <w:rsid w:val="00205DA5"/>
    <w:rsid w:val="00207FD1"/>
    <w:rsid w:val="002111A8"/>
    <w:rsid w:val="00212815"/>
    <w:rsid w:val="0021307D"/>
    <w:rsid w:val="00213C7A"/>
    <w:rsid w:val="00214990"/>
    <w:rsid w:val="00217819"/>
    <w:rsid w:val="002179BB"/>
    <w:rsid w:val="0022253A"/>
    <w:rsid w:val="00222A0A"/>
    <w:rsid w:val="002264D7"/>
    <w:rsid w:val="00226D47"/>
    <w:rsid w:val="00227654"/>
    <w:rsid w:val="0022767A"/>
    <w:rsid w:val="0023047A"/>
    <w:rsid w:val="00230F63"/>
    <w:rsid w:val="002320A6"/>
    <w:rsid w:val="0023359B"/>
    <w:rsid w:val="00233BDF"/>
    <w:rsid w:val="002345C5"/>
    <w:rsid w:val="002350E7"/>
    <w:rsid w:val="002356B2"/>
    <w:rsid w:val="00241EB6"/>
    <w:rsid w:val="00242FCE"/>
    <w:rsid w:val="00244673"/>
    <w:rsid w:val="0024656C"/>
    <w:rsid w:val="00247F50"/>
    <w:rsid w:val="00250428"/>
    <w:rsid w:val="0025067D"/>
    <w:rsid w:val="00251BD1"/>
    <w:rsid w:val="0025477C"/>
    <w:rsid w:val="00256F38"/>
    <w:rsid w:val="00262C1B"/>
    <w:rsid w:val="002636A8"/>
    <w:rsid w:val="00266164"/>
    <w:rsid w:val="00266564"/>
    <w:rsid w:val="00266CE9"/>
    <w:rsid w:val="00267A05"/>
    <w:rsid w:val="00271611"/>
    <w:rsid w:val="00271E7D"/>
    <w:rsid w:val="00272976"/>
    <w:rsid w:val="00272E44"/>
    <w:rsid w:val="0027368C"/>
    <w:rsid w:val="00274322"/>
    <w:rsid w:val="00274504"/>
    <w:rsid w:val="00274601"/>
    <w:rsid w:val="00275D3F"/>
    <w:rsid w:val="00276817"/>
    <w:rsid w:val="00277DA3"/>
    <w:rsid w:val="00281081"/>
    <w:rsid w:val="002815FE"/>
    <w:rsid w:val="0028360B"/>
    <w:rsid w:val="00283CF3"/>
    <w:rsid w:val="0028433D"/>
    <w:rsid w:val="00285EE5"/>
    <w:rsid w:val="00291998"/>
    <w:rsid w:val="00291DD7"/>
    <w:rsid w:val="0029265D"/>
    <w:rsid w:val="0029269A"/>
    <w:rsid w:val="0029294B"/>
    <w:rsid w:val="0029410B"/>
    <w:rsid w:val="00294FBA"/>
    <w:rsid w:val="002959B1"/>
    <w:rsid w:val="00295D74"/>
    <w:rsid w:val="00295F39"/>
    <w:rsid w:val="002A1CE1"/>
    <w:rsid w:val="002A615A"/>
    <w:rsid w:val="002A68A9"/>
    <w:rsid w:val="002A6E4F"/>
    <w:rsid w:val="002A735D"/>
    <w:rsid w:val="002A7D50"/>
    <w:rsid w:val="002B041B"/>
    <w:rsid w:val="002B05E7"/>
    <w:rsid w:val="002B0F20"/>
    <w:rsid w:val="002B2244"/>
    <w:rsid w:val="002B26FD"/>
    <w:rsid w:val="002B31EB"/>
    <w:rsid w:val="002B3879"/>
    <w:rsid w:val="002B569B"/>
    <w:rsid w:val="002B6630"/>
    <w:rsid w:val="002C0C21"/>
    <w:rsid w:val="002C12C3"/>
    <w:rsid w:val="002C1E17"/>
    <w:rsid w:val="002C2FEA"/>
    <w:rsid w:val="002C4F7C"/>
    <w:rsid w:val="002C7ABD"/>
    <w:rsid w:val="002D08CB"/>
    <w:rsid w:val="002D1FDA"/>
    <w:rsid w:val="002D24A0"/>
    <w:rsid w:val="002D2E20"/>
    <w:rsid w:val="002D307D"/>
    <w:rsid w:val="002D56DB"/>
    <w:rsid w:val="002E05A4"/>
    <w:rsid w:val="002E14C1"/>
    <w:rsid w:val="002E18DE"/>
    <w:rsid w:val="002E2A00"/>
    <w:rsid w:val="002E524E"/>
    <w:rsid w:val="002E64BD"/>
    <w:rsid w:val="002F002F"/>
    <w:rsid w:val="002F0135"/>
    <w:rsid w:val="002F12EB"/>
    <w:rsid w:val="002F2097"/>
    <w:rsid w:val="002F2A68"/>
    <w:rsid w:val="002F5678"/>
    <w:rsid w:val="002F6BB9"/>
    <w:rsid w:val="00300BA9"/>
    <w:rsid w:val="00302603"/>
    <w:rsid w:val="00307AFD"/>
    <w:rsid w:val="00307CBA"/>
    <w:rsid w:val="003103E3"/>
    <w:rsid w:val="00310DD4"/>
    <w:rsid w:val="00312507"/>
    <w:rsid w:val="00313889"/>
    <w:rsid w:val="00313D50"/>
    <w:rsid w:val="00313D9A"/>
    <w:rsid w:val="00316CE9"/>
    <w:rsid w:val="00316DFB"/>
    <w:rsid w:val="0032165C"/>
    <w:rsid w:val="00321882"/>
    <w:rsid w:val="0032236E"/>
    <w:rsid w:val="00323AEC"/>
    <w:rsid w:val="00325AED"/>
    <w:rsid w:val="00325F9E"/>
    <w:rsid w:val="00326097"/>
    <w:rsid w:val="003264D5"/>
    <w:rsid w:val="00330D13"/>
    <w:rsid w:val="00331282"/>
    <w:rsid w:val="00331301"/>
    <w:rsid w:val="00333EB2"/>
    <w:rsid w:val="00335A5E"/>
    <w:rsid w:val="00336B2B"/>
    <w:rsid w:val="00340865"/>
    <w:rsid w:val="0034117A"/>
    <w:rsid w:val="00341BD6"/>
    <w:rsid w:val="00343859"/>
    <w:rsid w:val="00343EC3"/>
    <w:rsid w:val="00344A0D"/>
    <w:rsid w:val="0035168F"/>
    <w:rsid w:val="00352010"/>
    <w:rsid w:val="003527E9"/>
    <w:rsid w:val="00354246"/>
    <w:rsid w:val="003571AF"/>
    <w:rsid w:val="00360BA5"/>
    <w:rsid w:val="003627CF"/>
    <w:rsid w:val="00362F5D"/>
    <w:rsid w:val="00365300"/>
    <w:rsid w:val="00365BBB"/>
    <w:rsid w:val="00367670"/>
    <w:rsid w:val="0037646D"/>
    <w:rsid w:val="00376A6E"/>
    <w:rsid w:val="00376AB2"/>
    <w:rsid w:val="003810AF"/>
    <w:rsid w:val="00382C7F"/>
    <w:rsid w:val="00383324"/>
    <w:rsid w:val="00385062"/>
    <w:rsid w:val="0038668A"/>
    <w:rsid w:val="00386AB6"/>
    <w:rsid w:val="00386E60"/>
    <w:rsid w:val="00387657"/>
    <w:rsid w:val="00387E18"/>
    <w:rsid w:val="0039026F"/>
    <w:rsid w:val="00390702"/>
    <w:rsid w:val="00392EB6"/>
    <w:rsid w:val="00393C45"/>
    <w:rsid w:val="00395D3D"/>
    <w:rsid w:val="00395EB2"/>
    <w:rsid w:val="00397632"/>
    <w:rsid w:val="003A1545"/>
    <w:rsid w:val="003A5257"/>
    <w:rsid w:val="003A559B"/>
    <w:rsid w:val="003A5E47"/>
    <w:rsid w:val="003B3BF8"/>
    <w:rsid w:val="003B5872"/>
    <w:rsid w:val="003B654D"/>
    <w:rsid w:val="003B671C"/>
    <w:rsid w:val="003B68CF"/>
    <w:rsid w:val="003B6A6C"/>
    <w:rsid w:val="003B7560"/>
    <w:rsid w:val="003C2ADB"/>
    <w:rsid w:val="003C3AB5"/>
    <w:rsid w:val="003C52C2"/>
    <w:rsid w:val="003C5F9A"/>
    <w:rsid w:val="003C6286"/>
    <w:rsid w:val="003C6D97"/>
    <w:rsid w:val="003C71AA"/>
    <w:rsid w:val="003C79B7"/>
    <w:rsid w:val="003D047A"/>
    <w:rsid w:val="003D0915"/>
    <w:rsid w:val="003D1847"/>
    <w:rsid w:val="003D2989"/>
    <w:rsid w:val="003D2DCC"/>
    <w:rsid w:val="003D2EE2"/>
    <w:rsid w:val="003D2F91"/>
    <w:rsid w:val="003D4DE4"/>
    <w:rsid w:val="003D7830"/>
    <w:rsid w:val="003E00B3"/>
    <w:rsid w:val="003E0D2B"/>
    <w:rsid w:val="003E3029"/>
    <w:rsid w:val="003E4B1D"/>
    <w:rsid w:val="003E56CC"/>
    <w:rsid w:val="003E71DA"/>
    <w:rsid w:val="003E78E6"/>
    <w:rsid w:val="003F1F49"/>
    <w:rsid w:val="003F4088"/>
    <w:rsid w:val="003F69DE"/>
    <w:rsid w:val="004005CC"/>
    <w:rsid w:val="00401FD2"/>
    <w:rsid w:val="0040225F"/>
    <w:rsid w:val="00403BE8"/>
    <w:rsid w:val="004042E0"/>
    <w:rsid w:val="004077ED"/>
    <w:rsid w:val="00407C33"/>
    <w:rsid w:val="00413615"/>
    <w:rsid w:val="00414646"/>
    <w:rsid w:val="00414FAA"/>
    <w:rsid w:val="0041553D"/>
    <w:rsid w:val="00416117"/>
    <w:rsid w:val="004172F2"/>
    <w:rsid w:val="0042002C"/>
    <w:rsid w:val="004207C9"/>
    <w:rsid w:val="0042190A"/>
    <w:rsid w:val="00423DA4"/>
    <w:rsid w:val="00424682"/>
    <w:rsid w:val="00424AEC"/>
    <w:rsid w:val="00424E4C"/>
    <w:rsid w:val="004261D3"/>
    <w:rsid w:val="0042644B"/>
    <w:rsid w:val="00430348"/>
    <w:rsid w:val="00432058"/>
    <w:rsid w:val="00432421"/>
    <w:rsid w:val="00433A69"/>
    <w:rsid w:val="00436677"/>
    <w:rsid w:val="00436F29"/>
    <w:rsid w:val="00440A8E"/>
    <w:rsid w:val="00443155"/>
    <w:rsid w:val="004446AD"/>
    <w:rsid w:val="00445D07"/>
    <w:rsid w:val="004469FD"/>
    <w:rsid w:val="0045105E"/>
    <w:rsid w:val="00453E4C"/>
    <w:rsid w:val="0045593B"/>
    <w:rsid w:val="00460D2E"/>
    <w:rsid w:val="00461FBD"/>
    <w:rsid w:val="004627F0"/>
    <w:rsid w:val="00463A17"/>
    <w:rsid w:val="00464830"/>
    <w:rsid w:val="00466889"/>
    <w:rsid w:val="00466AA5"/>
    <w:rsid w:val="0047040A"/>
    <w:rsid w:val="00471BBF"/>
    <w:rsid w:val="00471F40"/>
    <w:rsid w:val="00473869"/>
    <w:rsid w:val="004745DE"/>
    <w:rsid w:val="004753F5"/>
    <w:rsid w:val="004755C2"/>
    <w:rsid w:val="004763F1"/>
    <w:rsid w:val="0048081D"/>
    <w:rsid w:val="00481C70"/>
    <w:rsid w:val="00482BA5"/>
    <w:rsid w:val="0048329E"/>
    <w:rsid w:val="00484CA9"/>
    <w:rsid w:val="00485F7E"/>
    <w:rsid w:val="00486A78"/>
    <w:rsid w:val="00490161"/>
    <w:rsid w:val="004906D8"/>
    <w:rsid w:val="00490DD6"/>
    <w:rsid w:val="0049154F"/>
    <w:rsid w:val="00491796"/>
    <w:rsid w:val="00493AB0"/>
    <w:rsid w:val="00496B41"/>
    <w:rsid w:val="00497BDC"/>
    <w:rsid w:val="004A446A"/>
    <w:rsid w:val="004A5099"/>
    <w:rsid w:val="004A7A3A"/>
    <w:rsid w:val="004B1491"/>
    <w:rsid w:val="004B1E1D"/>
    <w:rsid w:val="004B227C"/>
    <w:rsid w:val="004B40EA"/>
    <w:rsid w:val="004B5705"/>
    <w:rsid w:val="004B65A4"/>
    <w:rsid w:val="004C16B4"/>
    <w:rsid w:val="004C1BDE"/>
    <w:rsid w:val="004C2501"/>
    <w:rsid w:val="004C4CA6"/>
    <w:rsid w:val="004C5048"/>
    <w:rsid w:val="004C51BF"/>
    <w:rsid w:val="004D0624"/>
    <w:rsid w:val="004D06C9"/>
    <w:rsid w:val="004D15D3"/>
    <w:rsid w:val="004D2ADE"/>
    <w:rsid w:val="004D2E64"/>
    <w:rsid w:val="004D3857"/>
    <w:rsid w:val="004D4548"/>
    <w:rsid w:val="004D4FE0"/>
    <w:rsid w:val="004D5DDE"/>
    <w:rsid w:val="004E1847"/>
    <w:rsid w:val="004E1D0D"/>
    <w:rsid w:val="004E2A11"/>
    <w:rsid w:val="004E2EF7"/>
    <w:rsid w:val="004E4345"/>
    <w:rsid w:val="004E59CB"/>
    <w:rsid w:val="004E5A6E"/>
    <w:rsid w:val="004E636A"/>
    <w:rsid w:val="004E71E8"/>
    <w:rsid w:val="004F174E"/>
    <w:rsid w:val="004F3BB0"/>
    <w:rsid w:val="004F4249"/>
    <w:rsid w:val="004F54BB"/>
    <w:rsid w:val="004F561D"/>
    <w:rsid w:val="004F6EB4"/>
    <w:rsid w:val="00500102"/>
    <w:rsid w:val="005027E6"/>
    <w:rsid w:val="005034F1"/>
    <w:rsid w:val="00503511"/>
    <w:rsid w:val="0050351C"/>
    <w:rsid w:val="00505858"/>
    <w:rsid w:val="005079EA"/>
    <w:rsid w:val="00510319"/>
    <w:rsid w:val="005165E5"/>
    <w:rsid w:val="0052096D"/>
    <w:rsid w:val="005221AF"/>
    <w:rsid w:val="005227B7"/>
    <w:rsid w:val="00530298"/>
    <w:rsid w:val="0053094D"/>
    <w:rsid w:val="0053123D"/>
    <w:rsid w:val="00532FC5"/>
    <w:rsid w:val="005337E0"/>
    <w:rsid w:val="00536D0D"/>
    <w:rsid w:val="00537C6C"/>
    <w:rsid w:val="005432DA"/>
    <w:rsid w:val="00544A8B"/>
    <w:rsid w:val="00547A21"/>
    <w:rsid w:val="00550034"/>
    <w:rsid w:val="005529AD"/>
    <w:rsid w:val="00554982"/>
    <w:rsid w:val="00556F57"/>
    <w:rsid w:val="0055753E"/>
    <w:rsid w:val="0055763D"/>
    <w:rsid w:val="005625A4"/>
    <w:rsid w:val="00562D0A"/>
    <w:rsid w:val="00564EF0"/>
    <w:rsid w:val="00567C7D"/>
    <w:rsid w:val="005738CF"/>
    <w:rsid w:val="00573E5D"/>
    <w:rsid w:val="0057510A"/>
    <w:rsid w:val="005768C8"/>
    <w:rsid w:val="00576D0F"/>
    <w:rsid w:val="00580181"/>
    <w:rsid w:val="00580634"/>
    <w:rsid w:val="00581975"/>
    <w:rsid w:val="00581D77"/>
    <w:rsid w:val="0058228E"/>
    <w:rsid w:val="00582B7C"/>
    <w:rsid w:val="00582FFD"/>
    <w:rsid w:val="00583002"/>
    <w:rsid w:val="00585D46"/>
    <w:rsid w:val="005869DF"/>
    <w:rsid w:val="00590E33"/>
    <w:rsid w:val="0059151B"/>
    <w:rsid w:val="00591803"/>
    <w:rsid w:val="00592584"/>
    <w:rsid w:val="005935F0"/>
    <w:rsid w:val="00594ABC"/>
    <w:rsid w:val="0059579F"/>
    <w:rsid w:val="00595DE0"/>
    <w:rsid w:val="005970BC"/>
    <w:rsid w:val="00597843"/>
    <w:rsid w:val="005A0167"/>
    <w:rsid w:val="005A6617"/>
    <w:rsid w:val="005B000D"/>
    <w:rsid w:val="005B4781"/>
    <w:rsid w:val="005B64D9"/>
    <w:rsid w:val="005B6E1F"/>
    <w:rsid w:val="005B7051"/>
    <w:rsid w:val="005B7B03"/>
    <w:rsid w:val="005C0590"/>
    <w:rsid w:val="005C0CC1"/>
    <w:rsid w:val="005C241D"/>
    <w:rsid w:val="005C2D4D"/>
    <w:rsid w:val="005C7FDF"/>
    <w:rsid w:val="005D0A58"/>
    <w:rsid w:val="005D34A4"/>
    <w:rsid w:val="005D608D"/>
    <w:rsid w:val="005D65DD"/>
    <w:rsid w:val="005E1642"/>
    <w:rsid w:val="005E19A4"/>
    <w:rsid w:val="005E2171"/>
    <w:rsid w:val="005E21AD"/>
    <w:rsid w:val="005E32A7"/>
    <w:rsid w:val="005E55B9"/>
    <w:rsid w:val="005E7924"/>
    <w:rsid w:val="005F14E5"/>
    <w:rsid w:val="005F2428"/>
    <w:rsid w:val="005F479E"/>
    <w:rsid w:val="005F70F4"/>
    <w:rsid w:val="005F77C2"/>
    <w:rsid w:val="005F7E17"/>
    <w:rsid w:val="0060069E"/>
    <w:rsid w:val="006033B7"/>
    <w:rsid w:val="006047AE"/>
    <w:rsid w:val="00605B7F"/>
    <w:rsid w:val="006077E8"/>
    <w:rsid w:val="00610566"/>
    <w:rsid w:val="00611BE8"/>
    <w:rsid w:val="00615B79"/>
    <w:rsid w:val="00616809"/>
    <w:rsid w:val="00623686"/>
    <w:rsid w:val="00627BE1"/>
    <w:rsid w:val="00627D87"/>
    <w:rsid w:val="00632A47"/>
    <w:rsid w:val="00635CAE"/>
    <w:rsid w:val="00635EA5"/>
    <w:rsid w:val="0063748A"/>
    <w:rsid w:val="0063774F"/>
    <w:rsid w:val="00640769"/>
    <w:rsid w:val="006423E1"/>
    <w:rsid w:val="00642524"/>
    <w:rsid w:val="006431BF"/>
    <w:rsid w:val="0064459B"/>
    <w:rsid w:val="00650540"/>
    <w:rsid w:val="00651000"/>
    <w:rsid w:val="0065677B"/>
    <w:rsid w:val="0065741D"/>
    <w:rsid w:val="00660EE0"/>
    <w:rsid w:val="00662889"/>
    <w:rsid w:val="006631D0"/>
    <w:rsid w:val="0067009F"/>
    <w:rsid w:val="00676198"/>
    <w:rsid w:val="00676B98"/>
    <w:rsid w:val="006775F4"/>
    <w:rsid w:val="00677C20"/>
    <w:rsid w:val="00680144"/>
    <w:rsid w:val="0068080A"/>
    <w:rsid w:val="006831D0"/>
    <w:rsid w:val="0068517C"/>
    <w:rsid w:val="00687241"/>
    <w:rsid w:val="00695169"/>
    <w:rsid w:val="00696B08"/>
    <w:rsid w:val="006972A4"/>
    <w:rsid w:val="00697942"/>
    <w:rsid w:val="006A19ED"/>
    <w:rsid w:val="006A2245"/>
    <w:rsid w:val="006A2D38"/>
    <w:rsid w:val="006A3A63"/>
    <w:rsid w:val="006A3F63"/>
    <w:rsid w:val="006A42CE"/>
    <w:rsid w:val="006A5D05"/>
    <w:rsid w:val="006A7065"/>
    <w:rsid w:val="006A7DA9"/>
    <w:rsid w:val="006A7EBC"/>
    <w:rsid w:val="006B0108"/>
    <w:rsid w:val="006B4124"/>
    <w:rsid w:val="006B4411"/>
    <w:rsid w:val="006C1C0C"/>
    <w:rsid w:val="006C5E77"/>
    <w:rsid w:val="006D0B07"/>
    <w:rsid w:val="006D282E"/>
    <w:rsid w:val="006D4443"/>
    <w:rsid w:val="006D4C7B"/>
    <w:rsid w:val="006D54E0"/>
    <w:rsid w:val="006D57D5"/>
    <w:rsid w:val="006E02BC"/>
    <w:rsid w:val="006E4967"/>
    <w:rsid w:val="006E5864"/>
    <w:rsid w:val="006E5AD2"/>
    <w:rsid w:val="006E5B41"/>
    <w:rsid w:val="006F0218"/>
    <w:rsid w:val="006F02C2"/>
    <w:rsid w:val="006F0A40"/>
    <w:rsid w:val="006F0D50"/>
    <w:rsid w:val="006F197B"/>
    <w:rsid w:val="006F2041"/>
    <w:rsid w:val="006F4124"/>
    <w:rsid w:val="006F439F"/>
    <w:rsid w:val="006F5553"/>
    <w:rsid w:val="006F62EA"/>
    <w:rsid w:val="006F7CE7"/>
    <w:rsid w:val="00700684"/>
    <w:rsid w:val="0070184D"/>
    <w:rsid w:val="00702B46"/>
    <w:rsid w:val="007049E2"/>
    <w:rsid w:val="00705B27"/>
    <w:rsid w:val="00707785"/>
    <w:rsid w:val="00707AAA"/>
    <w:rsid w:val="00720343"/>
    <w:rsid w:val="0072050B"/>
    <w:rsid w:val="00721193"/>
    <w:rsid w:val="00725244"/>
    <w:rsid w:val="007272B8"/>
    <w:rsid w:val="0072766A"/>
    <w:rsid w:val="007279F9"/>
    <w:rsid w:val="007316B0"/>
    <w:rsid w:val="007319A3"/>
    <w:rsid w:val="00731ACC"/>
    <w:rsid w:val="00731D11"/>
    <w:rsid w:val="00732CEE"/>
    <w:rsid w:val="00732DFE"/>
    <w:rsid w:val="0073391F"/>
    <w:rsid w:val="00733E4E"/>
    <w:rsid w:val="00734EA6"/>
    <w:rsid w:val="00735654"/>
    <w:rsid w:val="00736841"/>
    <w:rsid w:val="007372EA"/>
    <w:rsid w:val="007374EE"/>
    <w:rsid w:val="0073765D"/>
    <w:rsid w:val="007378FA"/>
    <w:rsid w:val="00737A3B"/>
    <w:rsid w:val="00741D24"/>
    <w:rsid w:val="00742EFA"/>
    <w:rsid w:val="00747146"/>
    <w:rsid w:val="007504BE"/>
    <w:rsid w:val="007507EE"/>
    <w:rsid w:val="0075147A"/>
    <w:rsid w:val="00752988"/>
    <w:rsid w:val="00752CA7"/>
    <w:rsid w:val="00754118"/>
    <w:rsid w:val="007541D6"/>
    <w:rsid w:val="00760A0E"/>
    <w:rsid w:val="007640FB"/>
    <w:rsid w:val="0076571C"/>
    <w:rsid w:val="00767A66"/>
    <w:rsid w:val="00772186"/>
    <w:rsid w:val="0077580B"/>
    <w:rsid w:val="007766F3"/>
    <w:rsid w:val="007820C1"/>
    <w:rsid w:val="007832ED"/>
    <w:rsid w:val="00783DFC"/>
    <w:rsid w:val="007846FF"/>
    <w:rsid w:val="00784D4E"/>
    <w:rsid w:val="00787A49"/>
    <w:rsid w:val="007930AF"/>
    <w:rsid w:val="00793A84"/>
    <w:rsid w:val="00794ECA"/>
    <w:rsid w:val="0079676E"/>
    <w:rsid w:val="00797A43"/>
    <w:rsid w:val="007A3502"/>
    <w:rsid w:val="007A484B"/>
    <w:rsid w:val="007A737F"/>
    <w:rsid w:val="007A76DB"/>
    <w:rsid w:val="007A76ED"/>
    <w:rsid w:val="007A780E"/>
    <w:rsid w:val="007B0DE3"/>
    <w:rsid w:val="007B1E9F"/>
    <w:rsid w:val="007B2349"/>
    <w:rsid w:val="007B274F"/>
    <w:rsid w:val="007B359B"/>
    <w:rsid w:val="007B3A9F"/>
    <w:rsid w:val="007B4393"/>
    <w:rsid w:val="007B6887"/>
    <w:rsid w:val="007B7872"/>
    <w:rsid w:val="007B7946"/>
    <w:rsid w:val="007C01D3"/>
    <w:rsid w:val="007C1887"/>
    <w:rsid w:val="007C4650"/>
    <w:rsid w:val="007D0EC6"/>
    <w:rsid w:val="007D21B5"/>
    <w:rsid w:val="007D21F3"/>
    <w:rsid w:val="007D5B31"/>
    <w:rsid w:val="007E028E"/>
    <w:rsid w:val="007E16D1"/>
    <w:rsid w:val="007E3564"/>
    <w:rsid w:val="007E36C4"/>
    <w:rsid w:val="007E5808"/>
    <w:rsid w:val="007E64C0"/>
    <w:rsid w:val="007E64CB"/>
    <w:rsid w:val="007F479A"/>
    <w:rsid w:val="00801BBA"/>
    <w:rsid w:val="00802D43"/>
    <w:rsid w:val="00803945"/>
    <w:rsid w:val="00803A1A"/>
    <w:rsid w:val="00805EB5"/>
    <w:rsid w:val="008061D4"/>
    <w:rsid w:val="0080709F"/>
    <w:rsid w:val="00812D17"/>
    <w:rsid w:val="00812EF8"/>
    <w:rsid w:val="008135DC"/>
    <w:rsid w:val="00813B3C"/>
    <w:rsid w:val="00813BC3"/>
    <w:rsid w:val="00814CE6"/>
    <w:rsid w:val="00822DF6"/>
    <w:rsid w:val="00823A3B"/>
    <w:rsid w:val="00825C82"/>
    <w:rsid w:val="0082655E"/>
    <w:rsid w:val="00826C9E"/>
    <w:rsid w:val="0082754F"/>
    <w:rsid w:val="0083025C"/>
    <w:rsid w:val="00830A38"/>
    <w:rsid w:val="008324F2"/>
    <w:rsid w:val="00832A7E"/>
    <w:rsid w:val="00836A35"/>
    <w:rsid w:val="008400C1"/>
    <w:rsid w:val="0084088E"/>
    <w:rsid w:val="00840B7B"/>
    <w:rsid w:val="008415E8"/>
    <w:rsid w:val="0084167F"/>
    <w:rsid w:val="00842C19"/>
    <w:rsid w:val="00844521"/>
    <w:rsid w:val="008445C8"/>
    <w:rsid w:val="00845161"/>
    <w:rsid w:val="00846A72"/>
    <w:rsid w:val="0084767F"/>
    <w:rsid w:val="00857C92"/>
    <w:rsid w:val="008631BC"/>
    <w:rsid w:val="008640C0"/>
    <w:rsid w:val="00864E44"/>
    <w:rsid w:val="00867B21"/>
    <w:rsid w:val="00871831"/>
    <w:rsid w:val="008724A6"/>
    <w:rsid w:val="00872BB9"/>
    <w:rsid w:val="00872E5A"/>
    <w:rsid w:val="008739BC"/>
    <w:rsid w:val="00873E48"/>
    <w:rsid w:val="00875F1C"/>
    <w:rsid w:val="00877133"/>
    <w:rsid w:val="008776FF"/>
    <w:rsid w:val="00877CCF"/>
    <w:rsid w:val="00877DCA"/>
    <w:rsid w:val="00877FC3"/>
    <w:rsid w:val="008815E2"/>
    <w:rsid w:val="00881C4D"/>
    <w:rsid w:val="00882CFF"/>
    <w:rsid w:val="008857A5"/>
    <w:rsid w:val="00885B8E"/>
    <w:rsid w:val="00885E5C"/>
    <w:rsid w:val="008860A3"/>
    <w:rsid w:val="0088703F"/>
    <w:rsid w:val="00890844"/>
    <w:rsid w:val="00890CF2"/>
    <w:rsid w:val="008920C5"/>
    <w:rsid w:val="0089417A"/>
    <w:rsid w:val="00894CBC"/>
    <w:rsid w:val="008950D1"/>
    <w:rsid w:val="0089568B"/>
    <w:rsid w:val="008A101D"/>
    <w:rsid w:val="008A16FC"/>
    <w:rsid w:val="008A3F61"/>
    <w:rsid w:val="008A52AF"/>
    <w:rsid w:val="008B27C9"/>
    <w:rsid w:val="008B2934"/>
    <w:rsid w:val="008B2F95"/>
    <w:rsid w:val="008B41CA"/>
    <w:rsid w:val="008B57F2"/>
    <w:rsid w:val="008B7518"/>
    <w:rsid w:val="008C0C37"/>
    <w:rsid w:val="008C236C"/>
    <w:rsid w:val="008C2740"/>
    <w:rsid w:val="008C2E91"/>
    <w:rsid w:val="008C339D"/>
    <w:rsid w:val="008C71A9"/>
    <w:rsid w:val="008C7C1B"/>
    <w:rsid w:val="008D0C0B"/>
    <w:rsid w:val="008D0D86"/>
    <w:rsid w:val="008D1A4C"/>
    <w:rsid w:val="008D2DC5"/>
    <w:rsid w:val="008D2FE8"/>
    <w:rsid w:val="008D55AC"/>
    <w:rsid w:val="008D5F73"/>
    <w:rsid w:val="008D6E0C"/>
    <w:rsid w:val="008D7476"/>
    <w:rsid w:val="008D7C2D"/>
    <w:rsid w:val="008E2FFE"/>
    <w:rsid w:val="008E3B88"/>
    <w:rsid w:val="008F0533"/>
    <w:rsid w:val="008F05A2"/>
    <w:rsid w:val="008F0CC8"/>
    <w:rsid w:val="009000B6"/>
    <w:rsid w:val="00900262"/>
    <w:rsid w:val="009026EC"/>
    <w:rsid w:val="00912F2A"/>
    <w:rsid w:val="009149BB"/>
    <w:rsid w:val="009174F9"/>
    <w:rsid w:val="009239C0"/>
    <w:rsid w:val="009247A7"/>
    <w:rsid w:val="009256EF"/>
    <w:rsid w:val="00925FB5"/>
    <w:rsid w:val="009268DB"/>
    <w:rsid w:val="00930697"/>
    <w:rsid w:val="00931869"/>
    <w:rsid w:val="00931B77"/>
    <w:rsid w:val="00931DE1"/>
    <w:rsid w:val="00932676"/>
    <w:rsid w:val="00932A95"/>
    <w:rsid w:val="00934857"/>
    <w:rsid w:val="00934D45"/>
    <w:rsid w:val="00940290"/>
    <w:rsid w:val="00940A8D"/>
    <w:rsid w:val="009429E5"/>
    <w:rsid w:val="00944107"/>
    <w:rsid w:val="00946ADF"/>
    <w:rsid w:val="0095018F"/>
    <w:rsid w:val="0095048D"/>
    <w:rsid w:val="0095174A"/>
    <w:rsid w:val="00953630"/>
    <w:rsid w:val="009541FB"/>
    <w:rsid w:val="00955D57"/>
    <w:rsid w:val="009567E4"/>
    <w:rsid w:val="00960F9A"/>
    <w:rsid w:val="009617A0"/>
    <w:rsid w:val="00961E45"/>
    <w:rsid w:val="00963BFC"/>
    <w:rsid w:val="00963C89"/>
    <w:rsid w:val="009656AF"/>
    <w:rsid w:val="0096626B"/>
    <w:rsid w:val="00966D61"/>
    <w:rsid w:val="00967966"/>
    <w:rsid w:val="00973BEC"/>
    <w:rsid w:val="009754F1"/>
    <w:rsid w:val="00975595"/>
    <w:rsid w:val="0097636B"/>
    <w:rsid w:val="00976BA5"/>
    <w:rsid w:val="00980B45"/>
    <w:rsid w:val="009813A3"/>
    <w:rsid w:val="00981404"/>
    <w:rsid w:val="0098151E"/>
    <w:rsid w:val="00982B25"/>
    <w:rsid w:val="00983BCC"/>
    <w:rsid w:val="00985A95"/>
    <w:rsid w:val="009867A5"/>
    <w:rsid w:val="00986C45"/>
    <w:rsid w:val="00986C8E"/>
    <w:rsid w:val="009905F3"/>
    <w:rsid w:val="00992EFC"/>
    <w:rsid w:val="00994576"/>
    <w:rsid w:val="00996E29"/>
    <w:rsid w:val="00996F07"/>
    <w:rsid w:val="00997A68"/>
    <w:rsid w:val="00997B0F"/>
    <w:rsid w:val="00997D72"/>
    <w:rsid w:val="009A0F27"/>
    <w:rsid w:val="009A34DB"/>
    <w:rsid w:val="009A5431"/>
    <w:rsid w:val="009A6C11"/>
    <w:rsid w:val="009B206D"/>
    <w:rsid w:val="009B2C43"/>
    <w:rsid w:val="009B35FB"/>
    <w:rsid w:val="009B79C1"/>
    <w:rsid w:val="009C04B6"/>
    <w:rsid w:val="009C12AF"/>
    <w:rsid w:val="009C4C72"/>
    <w:rsid w:val="009C5051"/>
    <w:rsid w:val="009D1AB1"/>
    <w:rsid w:val="009D2753"/>
    <w:rsid w:val="009D7E14"/>
    <w:rsid w:val="009E0831"/>
    <w:rsid w:val="009E22F1"/>
    <w:rsid w:val="009E25C0"/>
    <w:rsid w:val="009E2779"/>
    <w:rsid w:val="009E2C49"/>
    <w:rsid w:val="009E340B"/>
    <w:rsid w:val="009E3489"/>
    <w:rsid w:val="009E355A"/>
    <w:rsid w:val="009E7926"/>
    <w:rsid w:val="009F0248"/>
    <w:rsid w:val="009F0ABB"/>
    <w:rsid w:val="009F1BFC"/>
    <w:rsid w:val="009F3F00"/>
    <w:rsid w:val="009F587E"/>
    <w:rsid w:val="009F5C9B"/>
    <w:rsid w:val="009F6B06"/>
    <w:rsid w:val="009F6EAB"/>
    <w:rsid w:val="00A010A6"/>
    <w:rsid w:val="00A03D2B"/>
    <w:rsid w:val="00A0446F"/>
    <w:rsid w:val="00A04890"/>
    <w:rsid w:val="00A04CC3"/>
    <w:rsid w:val="00A04D8D"/>
    <w:rsid w:val="00A05B27"/>
    <w:rsid w:val="00A0687E"/>
    <w:rsid w:val="00A07D9F"/>
    <w:rsid w:val="00A15A1C"/>
    <w:rsid w:val="00A1612A"/>
    <w:rsid w:val="00A1701D"/>
    <w:rsid w:val="00A1722F"/>
    <w:rsid w:val="00A20C6E"/>
    <w:rsid w:val="00A21743"/>
    <w:rsid w:val="00A24440"/>
    <w:rsid w:val="00A24C4D"/>
    <w:rsid w:val="00A25002"/>
    <w:rsid w:val="00A2551D"/>
    <w:rsid w:val="00A259C6"/>
    <w:rsid w:val="00A27B46"/>
    <w:rsid w:val="00A27F32"/>
    <w:rsid w:val="00A329D8"/>
    <w:rsid w:val="00A33C5A"/>
    <w:rsid w:val="00A34450"/>
    <w:rsid w:val="00A36538"/>
    <w:rsid w:val="00A400BB"/>
    <w:rsid w:val="00A4169D"/>
    <w:rsid w:val="00A432F4"/>
    <w:rsid w:val="00A43A62"/>
    <w:rsid w:val="00A43E3B"/>
    <w:rsid w:val="00A447D8"/>
    <w:rsid w:val="00A449CD"/>
    <w:rsid w:val="00A47F16"/>
    <w:rsid w:val="00A53983"/>
    <w:rsid w:val="00A5552D"/>
    <w:rsid w:val="00A55E9C"/>
    <w:rsid w:val="00A563A5"/>
    <w:rsid w:val="00A56AF9"/>
    <w:rsid w:val="00A5774E"/>
    <w:rsid w:val="00A6073C"/>
    <w:rsid w:val="00A60F24"/>
    <w:rsid w:val="00A61417"/>
    <w:rsid w:val="00A632E0"/>
    <w:rsid w:val="00A65CDF"/>
    <w:rsid w:val="00A67C6F"/>
    <w:rsid w:val="00A73C9B"/>
    <w:rsid w:val="00A742CB"/>
    <w:rsid w:val="00A819A9"/>
    <w:rsid w:val="00A81B07"/>
    <w:rsid w:val="00A81EA8"/>
    <w:rsid w:val="00A86E20"/>
    <w:rsid w:val="00A91495"/>
    <w:rsid w:val="00A9360F"/>
    <w:rsid w:val="00A93615"/>
    <w:rsid w:val="00A948A7"/>
    <w:rsid w:val="00A95001"/>
    <w:rsid w:val="00A95697"/>
    <w:rsid w:val="00A96235"/>
    <w:rsid w:val="00A97176"/>
    <w:rsid w:val="00AA008E"/>
    <w:rsid w:val="00AA0157"/>
    <w:rsid w:val="00AA0E52"/>
    <w:rsid w:val="00AA0EF3"/>
    <w:rsid w:val="00AA253C"/>
    <w:rsid w:val="00AA2796"/>
    <w:rsid w:val="00AA489F"/>
    <w:rsid w:val="00AA73B3"/>
    <w:rsid w:val="00AA7D21"/>
    <w:rsid w:val="00AB178E"/>
    <w:rsid w:val="00AB2074"/>
    <w:rsid w:val="00AB22E8"/>
    <w:rsid w:val="00AB4B58"/>
    <w:rsid w:val="00AB4EC9"/>
    <w:rsid w:val="00AB76CB"/>
    <w:rsid w:val="00AC676D"/>
    <w:rsid w:val="00AC7141"/>
    <w:rsid w:val="00AC7B06"/>
    <w:rsid w:val="00AD0CE8"/>
    <w:rsid w:val="00AD1394"/>
    <w:rsid w:val="00AD209E"/>
    <w:rsid w:val="00AD2473"/>
    <w:rsid w:val="00AD3616"/>
    <w:rsid w:val="00AD489A"/>
    <w:rsid w:val="00AD5B79"/>
    <w:rsid w:val="00AE22C9"/>
    <w:rsid w:val="00AE24A3"/>
    <w:rsid w:val="00AE333B"/>
    <w:rsid w:val="00AE3DA7"/>
    <w:rsid w:val="00AE5E3B"/>
    <w:rsid w:val="00AF07E0"/>
    <w:rsid w:val="00AF2148"/>
    <w:rsid w:val="00AF3165"/>
    <w:rsid w:val="00AF3CF1"/>
    <w:rsid w:val="00AF429C"/>
    <w:rsid w:val="00AF42F3"/>
    <w:rsid w:val="00AF6ED8"/>
    <w:rsid w:val="00AF7174"/>
    <w:rsid w:val="00AF753B"/>
    <w:rsid w:val="00AF788E"/>
    <w:rsid w:val="00B020F5"/>
    <w:rsid w:val="00B027E2"/>
    <w:rsid w:val="00B031E0"/>
    <w:rsid w:val="00B034BB"/>
    <w:rsid w:val="00B04741"/>
    <w:rsid w:val="00B05901"/>
    <w:rsid w:val="00B05CE9"/>
    <w:rsid w:val="00B06BC7"/>
    <w:rsid w:val="00B076E1"/>
    <w:rsid w:val="00B10654"/>
    <w:rsid w:val="00B116C2"/>
    <w:rsid w:val="00B13D6B"/>
    <w:rsid w:val="00B15CF2"/>
    <w:rsid w:val="00B179E6"/>
    <w:rsid w:val="00B24943"/>
    <w:rsid w:val="00B2594E"/>
    <w:rsid w:val="00B265C5"/>
    <w:rsid w:val="00B27DC9"/>
    <w:rsid w:val="00B302D2"/>
    <w:rsid w:val="00B30C79"/>
    <w:rsid w:val="00B32A7F"/>
    <w:rsid w:val="00B414FA"/>
    <w:rsid w:val="00B430AB"/>
    <w:rsid w:val="00B4310D"/>
    <w:rsid w:val="00B44510"/>
    <w:rsid w:val="00B44BFC"/>
    <w:rsid w:val="00B456C0"/>
    <w:rsid w:val="00B46069"/>
    <w:rsid w:val="00B46725"/>
    <w:rsid w:val="00B46860"/>
    <w:rsid w:val="00B4799D"/>
    <w:rsid w:val="00B50A1C"/>
    <w:rsid w:val="00B51005"/>
    <w:rsid w:val="00B51941"/>
    <w:rsid w:val="00B52480"/>
    <w:rsid w:val="00B53056"/>
    <w:rsid w:val="00B531BD"/>
    <w:rsid w:val="00B537CE"/>
    <w:rsid w:val="00B538D1"/>
    <w:rsid w:val="00B60437"/>
    <w:rsid w:val="00B61B34"/>
    <w:rsid w:val="00B626D1"/>
    <w:rsid w:val="00B62B09"/>
    <w:rsid w:val="00B63ED3"/>
    <w:rsid w:val="00B65182"/>
    <w:rsid w:val="00B71945"/>
    <w:rsid w:val="00B72415"/>
    <w:rsid w:val="00B76548"/>
    <w:rsid w:val="00B76822"/>
    <w:rsid w:val="00B77795"/>
    <w:rsid w:val="00B8137E"/>
    <w:rsid w:val="00B819E9"/>
    <w:rsid w:val="00B86345"/>
    <w:rsid w:val="00B875F1"/>
    <w:rsid w:val="00B9004E"/>
    <w:rsid w:val="00B90803"/>
    <w:rsid w:val="00B93D06"/>
    <w:rsid w:val="00B95430"/>
    <w:rsid w:val="00B95C7D"/>
    <w:rsid w:val="00BA017C"/>
    <w:rsid w:val="00BA09FA"/>
    <w:rsid w:val="00BA15F6"/>
    <w:rsid w:val="00BA4D28"/>
    <w:rsid w:val="00BA7807"/>
    <w:rsid w:val="00BB29BB"/>
    <w:rsid w:val="00BB3CB2"/>
    <w:rsid w:val="00BB490F"/>
    <w:rsid w:val="00BC041C"/>
    <w:rsid w:val="00BC0CBE"/>
    <w:rsid w:val="00BC14B3"/>
    <w:rsid w:val="00BC441F"/>
    <w:rsid w:val="00BC4BEA"/>
    <w:rsid w:val="00BC79BA"/>
    <w:rsid w:val="00BD0CEC"/>
    <w:rsid w:val="00BD1517"/>
    <w:rsid w:val="00BD1A5F"/>
    <w:rsid w:val="00BD1ED0"/>
    <w:rsid w:val="00BD236C"/>
    <w:rsid w:val="00BD4955"/>
    <w:rsid w:val="00BD5F3F"/>
    <w:rsid w:val="00BD65CA"/>
    <w:rsid w:val="00BD7631"/>
    <w:rsid w:val="00BE0543"/>
    <w:rsid w:val="00BE0DDE"/>
    <w:rsid w:val="00BE1233"/>
    <w:rsid w:val="00BE163C"/>
    <w:rsid w:val="00BE23AF"/>
    <w:rsid w:val="00BE3759"/>
    <w:rsid w:val="00BE3A50"/>
    <w:rsid w:val="00BE3AD2"/>
    <w:rsid w:val="00BE3D58"/>
    <w:rsid w:val="00BE4612"/>
    <w:rsid w:val="00BE5E8B"/>
    <w:rsid w:val="00BF0ABE"/>
    <w:rsid w:val="00BF0BC1"/>
    <w:rsid w:val="00BF18C7"/>
    <w:rsid w:val="00BF2DDF"/>
    <w:rsid w:val="00BF35D2"/>
    <w:rsid w:val="00BF3B4D"/>
    <w:rsid w:val="00BF3FAE"/>
    <w:rsid w:val="00BF482B"/>
    <w:rsid w:val="00BF688E"/>
    <w:rsid w:val="00BF71F4"/>
    <w:rsid w:val="00BF7D6E"/>
    <w:rsid w:val="00BF7DA8"/>
    <w:rsid w:val="00C00A3E"/>
    <w:rsid w:val="00C056E5"/>
    <w:rsid w:val="00C05D95"/>
    <w:rsid w:val="00C05E86"/>
    <w:rsid w:val="00C119E3"/>
    <w:rsid w:val="00C11A90"/>
    <w:rsid w:val="00C11F57"/>
    <w:rsid w:val="00C131CD"/>
    <w:rsid w:val="00C22452"/>
    <w:rsid w:val="00C22978"/>
    <w:rsid w:val="00C24FC0"/>
    <w:rsid w:val="00C25326"/>
    <w:rsid w:val="00C25A64"/>
    <w:rsid w:val="00C26E6B"/>
    <w:rsid w:val="00C32FC8"/>
    <w:rsid w:val="00C33EDB"/>
    <w:rsid w:val="00C34187"/>
    <w:rsid w:val="00C346CD"/>
    <w:rsid w:val="00C35F93"/>
    <w:rsid w:val="00C411B4"/>
    <w:rsid w:val="00C42FC7"/>
    <w:rsid w:val="00C43716"/>
    <w:rsid w:val="00C440A4"/>
    <w:rsid w:val="00C46582"/>
    <w:rsid w:val="00C50518"/>
    <w:rsid w:val="00C5245F"/>
    <w:rsid w:val="00C54D1E"/>
    <w:rsid w:val="00C54FF8"/>
    <w:rsid w:val="00C55E64"/>
    <w:rsid w:val="00C57B5E"/>
    <w:rsid w:val="00C64B29"/>
    <w:rsid w:val="00C64BA8"/>
    <w:rsid w:val="00C64CEF"/>
    <w:rsid w:val="00C653CA"/>
    <w:rsid w:val="00C66537"/>
    <w:rsid w:val="00C66EEC"/>
    <w:rsid w:val="00C66F6E"/>
    <w:rsid w:val="00C7223E"/>
    <w:rsid w:val="00C72704"/>
    <w:rsid w:val="00C72EBC"/>
    <w:rsid w:val="00C742D2"/>
    <w:rsid w:val="00C778A5"/>
    <w:rsid w:val="00C81A17"/>
    <w:rsid w:val="00C8258D"/>
    <w:rsid w:val="00C84406"/>
    <w:rsid w:val="00C858C0"/>
    <w:rsid w:val="00C8651C"/>
    <w:rsid w:val="00C867D2"/>
    <w:rsid w:val="00C876D9"/>
    <w:rsid w:val="00C90F09"/>
    <w:rsid w:val="00C939E6"/>
    <w:rsid w:val="00C94A56"/>
    <w:rsid w:val="00C94A69"/>
    <w:rsid w:val="00C96567"/>
    <w:rsid w:val="00CA0FCB"/>
    <w:rsid w:val="00CA1FF9"/>
    <w:rsid w:val="00CA3452"/>
    <w:rsid w:val="00CA3900"/>
    <w:rsid w:val="00CA62DE"/>
    <w:rsid w:val="00CB14D6"/>
    <w:rsid w:val="00CB17B5"/>
    <w:rsid w:val="00CB2192"/>
    <w:rsid w:val="00CB3593"/>
    <w:rsid w:val="00CB3877"/>
    <w:rsid w:val="00CB3D1B"/>
    <w:rsid w:val="00CB4204"/>
    <w:rsid w:val="00CB5550"/>
    <w:rsid w:val="00CB72D9"/>
    <w:rsid w:val="00CB7F1D"/>
    <w:rsid w:val="00CC0991"/>
    <w:rsid w:val="00CC38C0"/>
    <w:rsid w:val="00CC6FC8"/>
    <w:rsid w:val="00CC71E5"/>
    <w:rsid w:val="00CD07BF"/>
    <w:rsid w:val="00CD1CD0"/>
    <w:rsid w:val="00CD2C0B"/>
    <w:rsid w:val="00CD2CEF"/>
    <w:rsid w:val="00CD4DAC"/>
    <w:rsid w:val="00CD520A"/>
    <w:rsid w:val="00CD5C0C"/>
    <w:rsid w:val="00CD6E8C"/>
    <w:rsid w:val="00CD747B"/>
    <w:rsid w:val="00CD7C00"/>
    <w:rsid w:val="00CD7EC3"/>
    <w:rsid w:val="00CE067A"/>
    <w:rsid w:val="00CE0D0C"/>
    <w:rsid w:val="00CE1D65"/>
    <w:rsid w:val="00CE35A0"/>
    <w:rsid w:val="00CE4B67"/>
    <w:rsid w:val="00CE4DC8"/>
    <w:rsid w:val="00CE5D3B"/>
    <w:rsid w:val="00CE692E"/>
    <w:rsid w:val="00CE7640"/>
    <w:rsid w:val="00CE769B"/>
    <w:rsid w:val="00CE769E"/>
    <w:rsid w:val="00CE775D"/>
    <w:rsid w:val="00CE79F2"/>
    <w:rsid w:val="00CF0253"/>
    <w:rsid w:val="00CF436B"/>
    <w:rsid w:val="00CF5C1C"/>
    <w:rsid w:val="00CF6CCF"/>
    <w:rsid w:val="00D02500"/>
    <w:rsid w:val="00D03093"/>
    <w:rsid w:val="00D04453"/>
    <w:rsid w:val="00D045B7"/>
    <w:rsid w:val="00D05087"/>
    <w:rsid w:val="00D05E65"/>
    <w:rsid w:val="00D06830"/>
    <w:rsid w:val="00D12DF0"/>
    <w:rsid w:val="00D131B8"/>
    <w:rsid w:val="00D138E7"/>
    <w:rsid w:val="00D145B3"/>
    <w:rsid w:val="00D14EFA"/>
    <w:rsid w:val="00D16ECF"/>
    <w:rsid w:val="00D17B4A"/>
    <w:rsid w:val="00D20639"/>
    <w:rsid w:val="00D24BDC"/>
    <w:rsid w:val="00D27A23"/>
    <w:rsid w:val="00D30971"/>
    <w:rsid w:val="00D31C6D"/>
    <w:rsid w:val="00D33492"/>
    <w:rsid w:val="00D34BA3"/>
    <w:rsid w:val="00D37906"/>
    <w:rsid w:val="00D40264"/>
    <w:rsid w:val="00D423C2"/>
    <w:rsid w:val="00D42AF9"/>
    <w:rsid w:val="00D42BD7"/>
    <w:rsid w:val="00D4335E"/>
    <w:rsid w:val="00D442C7"/>
    <w:rsid w:val="00D46E10"/>
    <w:rsid w:val="00D47672"/>
    <w:rsid w:val="00D50657"/>
    <w:rsid w:val="00D51BC1"/>
    <w:rsid w:val="00D52929"/>
    <w:rsid w:val="00D5455E"/>
    <w:rsid w:val="00D54922"/>
    <w:rsid w:val="00D56408"/>
    <w:rsid w:val="00D56572"/>
    <w:rsid w:val="00D57211"/>
    <w:rsid w:val="00D612F5"/>
    <w:rsid w:val="00D64F56"/>
    <w:rsid w:val="00D66280"/>
    <w:rsid w:val="00D66920"/>
    <w:rsid w:val="00D67213"/>
    <w:rsid w:val="00D67AA9"/>
    <w:rsid w:val="00D67C0D"/>
    <w:rsid w:val="00D70B80"/>
    <w:rsid w:val="00D70DE1"/>
    <w:rsid w:val="00D7640D"/>
    <w:rsid w:val="00D76E3E"/>
    <w:rsid w:val="00D77D8E"/>
    <w:rsid w:val="00D8010D"/>
    <w:rsid w:val="00D8013B"/>
    <w:rsid w:val="00D8229F"/>
    <w:rsid w:val="00D82CBC"/>
    <w:rsid w:val="00D83C8D"/>
    <w:rsid w:val="00D84A42"/>
    <w:rsid w:val="00D84C4C"/>
    <w:rsid w:val="00D85BA1"/>
    <w:rsid w:val="00D87DE7"/>
    <w:rsid w:val="00D87E0F"/>
    <w:rsid w:val="00D910DD"/>
    <w:rsid w:val="00D940A0"/>
    <w:rsid w:val="00D94BFE"/>
    <w:rsid w:val="00D94D5B"/>
    <w:rsid w:val="00D9563E"/>
    <w:rsid w:val="00D96D29"/>
    <w:rsid w:val="00DA0182"/>
    <w:rsid w:val="00DA06E8"/>
    <w:rsid w:val="00DA14D5"/>
    <w:rsid w:val="00DA240C"/>
    <w:rsid w:val="00DA5246"/>
    <w:rsid w:val="00DB2B3D"/>
    <w:rsid w:val="00DB3241"/>
    <w:rsid w:val="00DB73AB"/>
    <w:rsid w:val="00DC05D0"/>
    <w:rsid w:val="00DC11E5"/>
    <w:rsid w:val="00DC3216"/>
    <w:rsid w:val="00DC34BA"/>
    <w:rsid w:val="00DC3919"/>
    <w:rsid w:val="00DC7917"/>
    <w:rsid w:val="00DD067B"/>
    <w:rsid w:val="00DD1597"/>
    <w:rsid w:val="00DD3B11"/>
    <w:rsid w:val="00DD4099"/>
    <w:rsid w:val="00DD537B"/>
    <w:rsid w:val="00DD69CB"/>
    <w:rsid w:val="00DD768C"/>
    <w:rsid w:val="00DE1F1E"/>
    <w:rsid w:val="00DE2463"/>
    <w:rsid w:val="00DE3448"/>
    <w:rsid w:val="00DE35C6"/>
    <w:rsid w:val="00DE472F"/>
    <w:rsid w:val="00DF08A4"/>
    <w:rsid w:val="00DF0E0B"/>
    <w:rsid w:val="00DF17C8"/>
    <w:rsid w:val="00DF21FC"/>
    <w:rsid w:val="00DF3F10"/>
    <w:rsid w:val="00DF4B9F"/>
    <w:rsid w:val="00DF587E"/>
    <w:rsid w:val="00DF6AD1"/>
    <w:rsid w:val="00DF7289"/>
    <w:rsid w:val="00E00062"/>
    <w:rsid w:val="00E006FD"/>
    <w:rsid w:val="00E03A71"/>
    <w:rsid w:val="00E03DA5"/>
    <w:rsid w:val="00E04CAC"/>
    <w:rsid w:val="00E05F93"/>
    <w:rsid w:val="00E11B17"/>
    <w:rsid w:val="00E12610"/>
    <w:rsid w:val="00E136C0"/>
    <w:rsid w:val="00E14A34"/>
    <w:rsid w:val="00E1598E"/>
    <w:rsid w:val="00E15B3F"/>
    <w:rsid w:val="00E15BCA"/>
    <w:rsid w:val="00E1603E"/>
    <w:rsid w:val="00E166B8"/>
    <w:rsid w:val="00E178A5"/>
    <w:rsid w:val="00E2340D"/>
    <w:rsid w:val="00E26F1F"/>
    <w:rsid w:val="00E277E6"/>
    <w:rsid w:val="00E27D33"/>
    <w:rsid w:val="00E30185"/>
    <w:rsid w:val="00E30844"/>
    <w:rsid w:val="00E33230"/>
    <w:rsid w:val="00E36052"/>
    <w:rsid w:val="00E36FCB"/>
    <w:rsid w:val="00E37368"/>
    <w:rsid w:val="00E37DF9"/>
    <w:rsid w:val="00E40A66"/>
    <w:rsid w:val="00E418AD"/>
    <w:rsid w:val="00E4315D"/>
    <w:rsid w:val="00E4380B"/>
    <w:rsid w:val="00E43812"/>
    <w:rsid w:val="00E44348"/>
    <w:rsid w:val="00E44D9E"/>
    <w:rsid w:val="00E45049"/>
    <w:rsid w:val="00E478AD"/>
    <w:rsid w:val="00E5048D"/>
    <w:rsid w:val="00E52A21"/>
    <w:rsid w:val="00E556A6"/>
    <w:rsid w:val="00E56241"/>
    <w:rsid w:val="00E568D6"/>
    <w:rsid w:val="00E57642"/>
    <w:rsid w:val="00E6071D"/>
    <w:rsid w:val="00E614F6"/>
    <w:rsid w:val="00E645E7"/>
    <w:rsid w:val="00E65DB6"/>
    <w:rsid w:val="00E72442"/>
    <w:rsid w:val="00E734C0"/>
    <w:rsid w:val="00E73F54"/>
    <w:rsid w:val="00E7639C"/>
    <w:rsid w:val="00E77F64"/>
    <w:rsid w:val="00E77F9F"/>
    <w:rsid w:val="00E801C5"/>
    <w:rsid w:val="00E80320"/>
    <w:rsid w:val="00E83F1E"/>
    <w:rsid w:val="00E84759"/>
    <w:rsid w:val="00E853A8"/>
    <w:rsid w:val="00E90E01"/>
    <w:rsid w:val="00E921A2"/>
    <w:rsid w:val="00E95885"/>
    <w:rsid w:val="00E97C00"/>
    <w:rsid w:val="00E97DE1"/>
    <w:rsid w:val="00E97E0B"/>
    <w:rsid w:val="00EA0F56"/>
    <w:rsid w:val="00EA17E5"/>
    <w:rsid w:val="00EA45AB"/>
    <w:rsid w:val="00EA5D27"/>
    <w:rsid w:val="00EB1496"/>
    <w:rsid w:val="00EB2969"/>
    <w:rsid w:val="00EB5EC5"/>
    <w:rsid w:val="00EB62BD"/>
    <w:rsid w:val="00EC13DE"/>
    <w:rsid w:val="00EC1C02"/>
    <w:rsid w:val="00EC1FC3"/>
    <w:rsid w:val="00EC2965"/>
    <w:rsid w:val="00EC4646"/>
    <w:rsid w:val="00ED0133"/>
    <w:rsid w:val="00ED1635"/>
    <w:rsid w:val="00ED2AE4"/>
    <w:rsid w:val="00ED2D78"/>
    <w:rsid w:val="00ED51A5"/>
    <w:rsid w:val="00ED5DF3"/>
    <w:rsid w:val="00EE19B4"/>
    <w:rsid w:val="00EE328A"/>
    <w:rsid w:val="00EE3ECD"/>
    <w:rsid w:val="00EE55AF"/>
    <w:rsid w:val="00EE6BB0"/>
    <w:rsid w:val="00EF17C8"/>
    <w:rsid w:val="00EF1BDA"/>
    <w:rsid w:val="00EF201C"/>
    <w:rsid w:val="00EF62C5"/>
    <w:rsid w:val="00EF6F23"/>
    <w:rsid w:val="00EF701B"/>
    <w:rsid w:val="00F0039A"/>
    <w:rsid w:val="00F03E4A"/>
    <w:rsid w:val="00F03FC6"/>
    <w:rsid w:val="00F04D42"/>
    <w:rsid w:val="00F11758"/>
    <w:rsid w:val="00F127E0"/>
    <w:rsid w:val="00F15786"/>
    <w:rsid w:val="00F15874"/>
    <w:rsid w:val="00F15F51"/>
    <w:rsid w:val="00F1623E"/>
    <w:rsid w:val="00F17FC9"/>
    <w:rsid w:val="00F2253F"/>
    <w:rsid w:val="00F247B1"/>
    <w:rsid w:val="00F24B90"/>
    <w:rsid w:val="00F313C0"/>
    <w:rsid w:val="00F34F8D"/>
    <w:rsid w:val="00F36E60"/>
    <w:rsid w:val="00F371AE"/>
    <w:rsid w:val="00F41FCD"/>
    <w:rsid w:val="00F44F6D"/>
    <w:rsid w:val="00F45468"/>
    <w:rsid w:val="00F50D97"/>
    <w:rsid w:val="00F5164B"/>
    <w:rsid w:val="00F548F2"/>
    <w:rsid w:val="00F56FEA"/>
    <w:rsid w:val="00F572B8"/>
    <w:rsid w:val="00F608D4"/>
    <w:rsid w:val="00F60B26"/>
    <w:rsid w:val="00F61736"/>
    <w:rsid w:val="00F618CD"/>
    <w:rsid w:val="00F61BDA"/>
    <w:rsid w:val="00F628F9"/>
    <w:rsid w:val="00F64712"/>
    <w:rsid w:val="00F670B6"/>
    <w:rsid w:val="00F67B0F"/>
    <w:rsid w:val="00F70441"/>
    <w:rsid w:val="00F71F0A"/>
    <w:rsid w:val="00F7298A"/>
    <w:rsid w:val="00F74594"/>
    <w:rsid w:val="00F756D9"/>
    <w:rsid w:val="00F77A9B"/>
    <w:rsid w:val="00F77BE0"/>
    <w:rsid w:val="00F82CC5"/>
    <w:rsid w:val="00F82FC5"/>
    <w:rsid w:val="00F83006"/>
    <w:rsid w:val="00F8333C"/>
    <w:rsid w:val="00F83F55"/>
    <w:rsid w:val="00F878C5"/>
    <w:rsid w:val="00F9135B"/>
    <w:rsid w:val="00F91B4F"/>
    <w:rsid w:val="00F9406F"/>
    <w:rsid w:val="00F94FC0"/>
    <w:rsid w:val="00F95A3F"/>
    <w:rsid w:val="00F96879"/>
    <w:rsid w:val="00F9788E"/>
    <w:rsid w:val="00F978DC"/>
    <w:rsid w:val="00FA1F6E"/>
    <w:rsid w:val="00FA2D49"/>
    <w:rsid w:val="00FA39A3"/>
    <w:rsid w:val="00FA4632"/>
    <w:rsid w:val="00FA4735"/>
    <w:rsid w:val="00FA5687"/>
    <w:rsid w:val="00FA77C8"/>
    <w:rsid w:val="00FA7E8F"/>
    <w:rsid w:val="00FB0ACB"/>
    <w:rsid w:val="00FB1B07"/>
    <w:rsid w:val="00FB1CA4"/>
    <w:rsid w:val="00FB25FF"/>
    <w:rsid w:val="00FB3569"/>
    <w:rsid w:val="00FB3858"/>
    <w:rsid w:val="00FB389D"/>
    <w:rsid w:val="00FB5491"/>
    <w:rsid w:val="00FB5862"/>
    <w:rsid w:val="00FB6A7E"/>
    <w:rsid w:val="00FB78D1"/>
    <w:rsid w:val="00FC090F"/>
    <w:rsid w:val="00FC0ADF"/>
    <w:rsid w:val="00FC1E14"/>
    <w:rsid w:val="00FC20B5"/>
    <w:rsid w:val="00FC27BA"/>
    <w:rsid w:val="00FC49EC"/>
    <w:rsid w:val="00FC7E4B"/>
    <w:rsid w:val="00FD03BA"/>
    <w:rsid w:val="00FD1809"/>
    <w:rsid w:val="00FD457E"/>
    <w:rsid w:val="00FE13F7"/>
    <w:rsid w:val="00FE2DE3"/>
    <w:rsid w:val="00FE3001"/>
    <w:rsid w:val="00FE318A"/>
    <w:rsid w:val="00FE321A"/>
    <w:rsid w:val="00FE379E"/>
    <w:rsid w:val="00FE482D"/>
    <w:rsid w:val="00FE5397"/>
    <w:rsid w:val="00FE5935"/>
    <w:rsid w:val="00FE6BCC"/>
    <w:rsid w:val="00FF0EB6"/>
    <w:rsid w:val="00FF3EA2"/>
    <w:rsid w:val="00FF48AE"/>
    <w:rsid w:val="00FF4A75"/>
    <w:rsid w:val="00FF5692"/>
    <w:rsid w:val="00FF5CAE"/>
    <w:rsid w:val="00FF6B85"/>
    <w:rsid w:val="00FF78ED"/>
    <w:rsid w:val="00FF7965"/>
    <w:rsid w:val="00FF7A37"/>
    <w:rsid w:val="00FF7DBF"/>
    <w:rsid w:val="770B0B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</w:rPr>
  </w:style>
  <w:style w:type="character" w:styleId="7">
    <w:name w:val="Strong"/>
    <w:basedOn w:val="4"/>
    <w:qFormat/>
    <w:uiPriority w:val="0"/>
    <w:rPr>
      <w:b/>
      <w:bCs/>
    </w:rPr>
  </w:style>
  <w:style w:type="paragraph" w:styleId="8">
    <w:name w:val="Title"/>
    <w:basedOn w:val="1"/>
    <w:link w:val="11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8"/>
      <w:szCs w:val="24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1">
    <w:name w:val="Название Знак"/>
    <w:basedOn w:val="4"/>
    <w:link w:val="8"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12">
    <w:name w:val="Absatz-Standardschriftart"/>
    <w:uiPriority w:val="0"/>
  </w:style>
  <w:style w:type="paragraph" w:customStyle="1" w:styleId="13">
    <w:name w:val="Знак Знак Знак Знак Знак Знак Знак"/>
    <w:basedOn w:val="1"/>
    <w:uiPriority w:val="9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hAnsi="Times New Roman" w:eastAsia="Times New Roman"/>
      <w:sz w:val="20"/>
      <w:szCs w:val="20"/>
      <w:lang w:val="en-GB"/>
    </w:rPr>
  </w:style>
  <w:style w:type="character" w:customStyle="1" w:styleId="14">
    <w:name w:val="Заголовок 1 Знак"/>
    <w:basedOn w:val="4"/>
    <w:link w:val="2"/>
    <w:uiPriority w:val="9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customStyle="1" w:styleId="15">
    <w:name w:val="Заголовок 2 Знак"/>
    <w:basedOn w:val="4"/>
    <w:link w:val="3"/>
    <w:uiPriority w:val="9"/>
    <w:rPr>
      <w:rFonts w:ascii="Times New Roman" w:hAnsi="Times New Roman" w:eastAsia="Times New Roman"/>
      <w:b/>
      <w:bCs/>
      <w:sz w:val="36"/>
      <w:szCs w:val="36"/>
    </w:rPr>
  </w:style>
  <w:style w:type="character" w:customStyle="1" w:styleId="16">
    <w:name w:val="ref"/>
    <w:basedOn w:val="4"/>
    <w:uiPriority w:val="0"/>
  </w:style>
  <w:style w:type="character" w:customStyle="1" w:styleId="17">
    <w:name w:val="number"/>
    <w:basedOn w:val="4"/>
    <w:uiPriority w:val="0"/>
  </w:style>
  <w:style w:type="character" w:customStyle="1" w:styleId="18">
    <w:name w:val="Дата1"/>
    <w:basedOn w:val="4"/>
    <w:uiPriority w:val="0"/>
  </w:style>
  <w:style w:type="character" w:customStyle="1" w:styleId="19">
    <w:name w:val="Основной текст Знак"/>
    <w:uiPriority w:val="99"/>
    <w:rPr>
      <w:rFonts w:hint="default" w:ascii="Times New Roman" w:hAnsi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351A-172F-4EBC-9B86-505E2EC94B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5</Words>
  <Characters>1344</Characters>
  <Lines>11</Lines>
  <Paragraphs>3</Paragraphs>
  <TotalTime>0</TotalTime>
  <ScaleCrop>false</ScaleCrop>
  <LinksUpToDate>false</LinksUpToDate>
  <CharactersWithSpaces>157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7:46:00Z</dcterms:created>
  <dc:creator>Пользователь</dc:creator>
  <cp:lastModifiedBy>Leo Grig</cp:lastModifiedBy>
  <cp:lastPrinted>2024-03-19T12:44:00Z</cp:lastPrinted>
  <dcterms:modified xsi:type="dcterms:W3CDTF">2024-06-24T12:00:5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B2B5F7152C2544E18C16D3D6561F982A_12</vt:lpwstr>
  </property>
</Properties>
</file>